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808" w:rsidRPr="00450744" w:rsidRDefault="00727808" w:rsidP="00092BE0">
      <w:pPr>
        <w:jc w:val="center"/>
        <w:rPr>
          <w:rFonts w:ascii="Calibri" w:hAnsi="Calibri"/>
          <w:b/>
          <w:bCs/>
          <w:sz w:val="32"/>
          <w:szCs w:val="30"/>
        </w:rPr>
      </w:pPr>
    </w:p>
    <w:p w:rsidR="00727808" w:rsidRPr="00450744" w:rsidRDefault="00727808" w:rsidP="00727808">
      <w:pPr>
        <w:spacing w:after="0"/>
        <w:jc w:val="center"/>
        <w:rPr>
          <w:b/>
          <w:bCs/>
          <w:sz w:val="30"/>
          <w:szCs w:val="30"/>
        </w:rPr>
      </w:pPr>
      <w:r w:rsidRPr="00450744">
        <w:rPr>
          <w:b/>
          <w:bCs/>
          <w:sz w:val="30"/>
          <w:szCs w:val="30"/>
        </w:rPr>
        <w:t xml:space="preserve">Inviterer </w:t>
      </w:r>
      <w:r w:rsidR="009A46D0">
        <w:rPr>
          <w:b/>
          <w:bCs/>
          <w:sz w:val="30"/>
          <w:szCs w:val="30"/>
        </w:rPr>
        <w:t>deltakere</w:t>
      </w:r>
      <w:r w:rsidRPr="00450744">
        <w:rPr>
          <w:b/>
          <w:bCs/>
          <w:sz w:val="30"/>
          <w:szCs w:val="30"/>
        </w:rPr>
        <w:t xml:space="preserve"> til</w:t>
      </w:r>
    </w:p>
    <w:p w:rsidR="00727808" w:rsidRPr="00450744" w:rsidRDefault="00727808" w:rsidP="00727808">
      <w:pPr>
        <w:spacing w:after="0"/>
        <w:jc w:val="center"/>
        <w:rPr>
          <w:b/>
          <w:bCs/>
          <w:sz w:val="30"/>
          <w:szCs w:val="30"/>
        </w:rPr>
      </w:pPr>
    </w:p>
    <w:p w:rsidR="00727808" w:rsidRPr="00450744" w:rsidRDefault="00727808" w:rsidP="00727808">
      <w:pPr>
        <w:spacing w:after="0"/>
        <w:jc w:val="center"/>
        <w:rPr>
          <w:b/>
          <w:bCs/>
          <w:sz w:val="30"/>
          <w:szCs w:val="30"/>
        </w:rPr>
      </w:pPr>
    </w:p>
    <w:p w:rsidR="00727808" w:rsidRPr="00450744" w:rsidRDefault="00727808" w:rsidP="00727808">
      <w:pPr>
        <w:spacing w:after="0"/>
        <w:jc w:val="center"/>
        <w:rPr>
          <w:rFonts w:ascii="Calibri" w:hAnsi="Calibri"/>
          <w:b/>
          <w:bCs/>
          <w:sz w:val="40"/>
          <w:szCs w:val="40"/>
        </w:rPr>
      </w:pPr>
      <w:r w:rsidRPr="00450744">
        <w:rPr>
          <w:rFonts w:ascii="Broadway" w:hAnsi="Broadway"/>
          <w:b/>
          <w:bCs/>
          <w:sz w:val="40"/>
          <w:szCs w:val="40"/>
        </w:rPr>
        <w:t>VANNDAGENE PÅ VESTLANDET</w:t>
      </w:r>
    </w:p>
    <w:p w:rsidR="00727808" w:rsidRPr="00450744" w:rsidRDefault="00521DAB" w:rsidP="00727808">
      <w:pPr>
        <w:spacing w:after="0"/>
        <w:jc w:val="center"/>
        <w:rPr>
          <w:rStyle w:val="apple-style-span"/>
          <w:rFonts w:ascii="Calibri" w:hAnsi="Calibri"/>
          <w:b/>
          <w:bCs/>
          <w:sz w:val="24"/>
          <w:szCs w:val="24"/>
        </w:rPr>
      </w:pPr>
      <w:r>
        <w:rPr>
          <w:rStyle w:val="apple-style-span"/>
          <w:rFonts w:ascii="Calibri" w:hAnsi="Calibri"/>
          <w:b/>
          <w:bCs/>
          <w:sz w:val="24"/>
          <w:szCs w:val="24"/>
        </w:rPr>
        <w:t>Vanndagene 19.-20.september 2018</w:t>
      </w:r>
    </w:p>
    <w:p w:rsidR="00521DAB" w:rsidRPr="008F428B" w:rsidRDefault="00521DAB" w:rsidP="009A432F">
      <w:pPr>
        <w:jc w:val="center"/>
        <w:rPr>
          <w:rStyle w:val="apple-style-span"/>
          <w:rFonts w:ascii="Calibri" w:hAnsi="Calibri"/>
          <w:bCs/>
        </w:rPr>
      </w:pPr>
    </w:p>
    <w:p w:rsidR="009A432F" w:rsidRPr="009A432F" w:rsidRDefault="009A432F" w:rsidP="009A432F">
      <w:pPr>
        <w:jc w:val="center"/>
        <w:rPr>
          <w:rFonts w:ascii="Calibri" w:hAnsi="Calibri"/>
          <w:b/>
          <w:bCs/>
        </w:rPr>
      </w:pPr>
      <w:r w:rsidRPr="007F5CDA">
        <w:rPr>
          <w:rStyle w:val="apple-style-span"/>
          <w:rFonts w:ascii="Calibri" w:hAnsi="Calibri"/>
          <w:b/>
          <w:bCs/>
        </w:rPr>
        <w:t>Scand</w:t>
      </w:r>
      <w:r w:rsidRPr="009A432F">
        <w:rPr>
          <w:rStyle w:val="apple-style-span"/>
          <w:rFonts w:ascii="Calibri" w:hAnsi="Calibri"/>
          <w:b/>
          <w:bCs/>
        </w:rPr>
        <w:t>ic Maritime i Haugesund.</w:t>
      </w:r>
    </w:p>
    <w:p w:rsidR="0038028A" w:rsidRPr="00450744" w:rsidRDefault="00727808" w:rsidP="00727808">
      <w:pPr>
        <w:rPr>
          <w:sz w:val="23"/>
          <w:szCs w:val="23"/>
        </w:rPr>
      </w:pPr>
      <w:r w:rsidRPr="009A432F">
        <w:rPr>
          <w:rStyle w:val="apple-style-span"/>
          <w:rFonts w:ascii="Calibri" w:hAnsi="Calibri"/>
          <w:szCs w:val="20"/>
        </w:rPr>
        <w:t>DIHVA IKS har</w:t>
      </w:r>
      <w:r w:rsidR="00343CE0" w:rsidRPr="009A432F">
        <w:rPr>
          <w:rStyle w:val="apple-style-span"/>
          <w:rFonts w:ascii="Calibri" w:hAnsi="Calibri"/>
          <w:szCs w:val="20"/>
        </w:rPr>
        <w:t xml:space="preserve"> igjen</w:t>
      </w:r>
      <w:r w:rsidRPr="009A432F">
        <w:rPr>
          <w:rStyle w:val="apple-style-span"/>
          <w:rFonts w:ascii="Calibri" w:hAnsi="Calibri"/>
          <w:szCs w:val="20"/>
        </w:rPr>
        <w:t xml:space="preserve"> gleden av å invitere til det største og viktigste VA</w:t>
      </w:r>
      <w:r w:rsidR="00DD16FE" w:rsidRPr="009A432F">
        <w:rPr>
          <w:rStyle w:val="apple-style-span"/>
          <w:rFonts w:ascii="Calibri" w:hAnsi="Calibri"/>
          <w:szCs w:val="20"/>
        </w:rPr>
        <w:t xml:space="preserve"> </w:t>
      </w:r>
      <w:r w:rsidRPr="009A432F">
        <w:rPr>
          <w:rStyle w:val="apple-style-span"/>
          <w:rFonts w:ascii="Calibri" w:hAnsi="Calibri"/>
          <w:szCs w:val="20"/>
        </w:rPr>
        <w:t>-</w:t>
      </w:r>
      <w:r w:rsidR="00DD16FE" w:rsidRPr="009A432F">
        <w:rPr>
          <w:rStyle w:val="apple-style-span"/>
          <w:rFonts w:ascii="Calibri" w:hAnsi="Calibri"/>
          <w:szCs w:val="20"/>
        </w:rPr>
        <w:t xml:space="preserve"> </w:t>
      </w:r>
      <w:r w:rsidRPr="009A432F">
        <w:rPr>
          <w:rStyle w:val="apple-style-span"/>
          <w:rFonts w:ascii="Calibri" w:hAnsi="Calibri"/>
          <w:szCs w:val="20"/>
        </w:rPr>
        <w:t xml:space="preserve">faglige arrangementet på vår kant av landet. 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 xml:space="preserve">Hit 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kommer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 xml:space="preserve"> 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>drifts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operatøre</w:t>
      </w:r>
      <w:r w:rsidR="00E32F53" w:rsidRPr="00450744">
        <w:rPr>
          <w:rStyle w:val="apple-style-span"/>
          <w:rFonts w:ascii="Calibri" w:hAnsi="Calibri"/>
          <w:sz w:val="23"/>
          <w:szCs w:val="23"/>
        </w:rPr>
        <w:t>r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, 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fagarbeidere</w:t>
      </w:r>
      <w:r w:rsidR="007251A4" w:rsidRPr="00450744">
        <w:rPr>
          <w:rStyle w:val="apple-style-span"/>
          <w:rFonts w:ascii="Calibri" w:hAnsi="Calibri"/>
          <w:sz w:val="23"/>
          <w:szCs w:val="23"/>
        </w:rPr>
        <w:t xml:space="preserve">, 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planleggere</w:t>
      </w:r>
      <w:r w:rsidR="007251A4" w:rsidRPr="00450744">
        <w:rPr>
          <w:rStyle w:val="apple-style-span"/>
          <w:rFonts w:ascii="Calibri" w:hAnsi="Calibri"/>
          <w:sz w:val="23"/>
          <w:szCs w:val="23"/>
        </w:rPr>
        <w:t xml:space="preserve">, </w:t>
      </w:r>
      <w:r w:rsidR="00972FB7" w:rsidRPr="00450744">
        <w:rPr>
          <w:rFonts w:ascii="Calibri" w:hAnsi="Calibri"/>
          <w:sz w:val="23"/>
          <w:szCs w:val="23"/>
        </w:rPr>
        <w:t>ingeniøre</w:t>
      </w:r>
      <w:r w:rsidR="007251A4" w:rsidRPr="00450744">
        <w:rPr>
          <w:rFonts w:ascii="Calibri" w:hAnsi="Calibri"/>
          <w:sz w:val="23"/>
          <w:szCs w:val="23"/>
        </w:rPr>
        <w:t xml:space="preserve">r, 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konsulente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>r og andre fr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a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 xml:space="preserve"> kommun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e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>r, VA - verk og private firma. Deltak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erne</w:t>
      </w:r>
      <w:r w:rsidR="00D945A4" w:rsidRPr="00450744">
        <w:rPr>
          <w:rStyle w:val="apple-style-span"/>
          <w:rFonts w:ascii="Calibri" w:hAnsi="Calibri"/>
          <w:sz w:val="23"/>
          <w:szCs w:val="23"/>
        </w:rPr>
        <w:t xml:space="preserve"> 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>får fagl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i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>g påfyll gjenn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 xml:space="preserve">om interessante </w:t>
      </w:r>
      <w:r w:rsidR="001439D5" w:rsidRPr="00450744">
        <w:rPr>
          <w:rStyle w:val="apple-style-span"/>
          <w:rFonts w:ascii="Calibri" w:hAnsi="Calibri"/>
          <w:sz w:val="23"/>
          <w:szCs w:val="23"/>
        </w:rPr>
        <w:t xml:space="preserve">og aktuelle 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>seminar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, fagli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>g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e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 </w:t>
      </w:r>
      <w:r w:rsidR="00380BFD" w:rsidRPr="00450744">
        <w:rPr>
          <w:rStyle w:val="apple-style-span"/>
          <w:rFonts w:ascii="Calibri" w:hAnsi="Calibri"/>
          <w:sz w:val="23"/>
          <w:szCs w:val="23"/>
        </w:rPr>
        <w:t xml:space="preserve">utveksling med gode 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>kolle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gaer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 og nyttig informasjon om produkter og 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 xml:space="preserve">nyheter </w:t>
      </w:r>
      <w:r w:rsidR="00B46BC1" w:rsidRPr="00450744">
        <w:rPr>
          <w:rStyle w:val="apple-style-span"/>
          <w:rFonts w:ascii="Calibri" w:hAnsi="Calibri"/>
          <w:sz w:val="23"/>
          <w:szCs w:val="23"/>
        </w:rPr>
        <w:t>fr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a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 et 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>bredt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 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>utval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g</w:t>
      </w:r>
      <w:r w:rsidR="00380BFD" w:rsidRPr="00450744">
        <w:rPr>
          <w:rStyle w:val="apple-style-span"/>
          <w:rFonts w:ascii="Calibri" w:hAnsi="Calibri"/>
          <w:sz w:val="23"/>
          <w:szCs w:val="23"/>
        </w:rPr>
        <w:t xml:space="preserve"> </w:t>
      </w:r>
      <w:r w:rsidR="00C35AD3" w:rsidRPr="00450744">
        <w:rPr>
          <w:rStyle w:val="apple-style-span"/>
          <w:rFonts w:ascii="Calibri" w:hAnsi="Calibri"/>
          <w:sz w:val="23"/>
          <w:szCs w:val="23"/>
        </w:rPr>
        <w:t xml:space="preserve">av </w:t>
      </w:r>
      <w:r w:rsidR="00302811" w:rsidRPr="00450744">
        <w:rPr>
          <w:rStyle w:val="apple-style-span"/>
          <w:rFonts w:ascii="Calibri" w:hAnsi="Calibri"/>
          <w:sz w:val="23"/>
          <w:szCs w:val="23"/>
        </w:rPr>
        <w:t>utstill</w:t>
      </w:r>
      <w:r w:rsidR="00972FB7" w:rsidRPr="00450744">
        <w:rPr>
          <w:rStyle w:val="apple-style-span"/>
          <w:rFonts w:ascii="Calibri" w:hAnsi="Calibri"/>
          <w:sz w:val="23"/>
          <w:szCs w:val="23"/>
        </w:rPr>
        <w:t>ere</w:t>
      </w:r>
      <w:r w:rsidR="007251A4" w:rsidRPr="00450744">
        <w:rPr>
          <w:noProof/>
          <w:sz w:val="23"/>
          <w:szCs w:val="23"/>
          <w:lang w:eastAsia="nb-NO"/>
        </w:rPr>
        <w:t>.</w:t>
      </w:r>
      <w:r w:rsidR="00A22654" w:rsidRPr="00450744">
        <w:rPr>
          <w:noProof/>
          <w:sz w:val="23"/>
          <w:szCs w:val="23"/>
          <w:lang w:eastAsia="nb-NO"/>
        </w:rPr>
        <w:t xml:space="preserve"> </w:t>
      </w:r>
    </w:p>
    <w:p w:rsidR="002A01B0" w:rsidRDefault="007315ED" w:rsidP="00092BE0">
      <w:pPr>
        <w:rPr>
          <w:sz w:val="23"/>
          <w:szCs w:val="23"/>
        </w:rPr>
      </w:pPr>
      <w:r w:rsidRPr="00450744">
        <w:rPr>
          <w:sz w:val="23"/>
          <w:szCs w:val="23"/>
        </w:rPr>
        <w:t xml:space="preserve">Det er mange </w:t>
      </w:r>
      <w:r w:rsidR="00972FB7" w:rsidRPr="00450744">
        <w:rPr>
          <w:sz w:val="23"/>
          <w:szCs w:val="23"/>
        </w:rPr>
        <w:t>utstillere</w:t>
      </w:r>
      <w:r w:rsidR="00B46BC1" w:rsidRPr="00450744">
        <w:rPr>
          <w:sz w:val="23"/>
          <w:szCs w:val="23"/>
        </w:rPr>
        <w:t xml:space="preserve"> og </w:t>
      </w:r>
      <w:r w:rsidR="00972FB7" w:rsidRPr="00450744">
        <w:rPr>
          <w:sz w:val="23"/>
          <w:szCs w:val="23"/>
        </w:rPr>
        <w:t>deltake</w:t>
      </w:r>
      <w:r w:rsidR="00D945A4" w:rsidRPr="00450744">
        <w:rPr>
          <w:sz w:val="23"/>
          <w:szCs w:val="23"/>
        </w:rPr>
        <w:t>re</w:t>
      </w:r>
      <w:r w:rsidR="005F487E" w:rsidRPr="00450744">
        <w:rPr>
          <w:sz w:val="23"/>
          <w:szCs w:val="23"/>
        </w:rPr>
        <w:t xml:space="preserve"> </w:t>
      </w:r>
      <w:r w:rsidR="00B46BC1" w:rsidRPr="00450744">
        <w:rPr>
          <w:sz w:val="23"/>
          <w:szCs w:val="23"/>
        </w:rPr>
        <w:t>som k</w:t>
      </w:r>
      <w:r w:rsidR="00972FB7" w:rsidRPr="00450744">
        <w:rPr>
          <w:sz w:val="23"/>
          <w:szCs w:val="23"/>
        </w:rPr>
        <w:t>ommer</w:t>
      </w:r>
      <w:r w:rsidR="00505050" w:rsidRPr="00450744">
        <w:rPr>
          <w:sz w:val="23"/>
          <w:szCs w:val="23"/>
        </w:rPr>
        <w:t xml:space="preserve"> til </w:t>
      </w:r>
      <w:r w:rsidR="000626D6">
        <w:rPr>
          <w:sz w:val="23"/>
          <w:szCs w:val="23"/>
        </w:rPr>
        <w:t>Haugesund</w:t>
      </w:r>
      <w:r w:rsidR="00505050" w:rsidRPr="00450744">
        <w:rPr>
          <w:sz w:val="23"/>
          <w:szCs w:val="23"/>
        </w:rPr>
        <w:t xml:space="preserve"> dagen fø</w:t>
      </w:r>
      <w:r w:rsidR="00D945A4" w:rsidRPr="00450744">
        <w:rPr>
          <w:sz w:val="23"/>
          <w:szCs w:val="23"/>
        </w:rPr>
        <w:t>r</w:t>
      </w:r>
      <w:r w:rsidR="00F77234">
        <w:rPr>
          <w:sz w:val="23"/>
          <w:szCs w:val="23"/>
        </w:rPr>
        <w:t xml:space="preserve">. </w:t>
      </w:r>
      <w:r w:rsidR="00521DAB">
        <w:rPr>
          <w:sz w:val="23"/>
          <w:szCs w:val="23"/>
        </w:rPr>
        <w:t>Disse får ti</w:t>
      </w:r>
      <w:r w:rsidR="002A01B0">
        <w:rPr>
          <w:sz w:val="23"/>
          <w:szCs w:val="23"/>
        </w:rPr>
        <w:t>lbud om å delta på felles fjord</w:t>
      </w:r>
      <w:r w:rsidR="00521DAB">
        <w:rPr>
          <w:sz w:val="23"/>
          <w:szCs w:val="23"/>
        </w:rPr>
        <w:t>cruise og nettverkskveld med rekebord om bord på veteranbåten M/S Sunnhordaland, som går fra kai kl. 19.</w:t>
      </w:r>
      <w:r w:rsidR="002A01B0">
        <w:rPr>
          <w:sz w:val="23"/>
          <w:szCs w:val="23"/>
        </w:rPr>
        <w:t>tirsdag 18. september.</w:t>
      </w:r>
    </w:p>
    <w:p w:rsidR="00461D9E" w:rsidRPr="00450744" w:rsidRDefault="00B46BC1" w:rsidP="00092BE0">
      <w:pPr>
        <w:rPr>
          <w:sz w:val="23"/>
          <w:szCs w:val="23"/>
        </w:rPr>
      </w:pPr>
      <w:r w:rsidRPr="00450744">
        <w:rPr>
          <w:sz w:val="23"/>
          <w:szCs w:val="23"/>
        </w:rPr>
        <w:t>Program</w:t>
      </w:r>
      <w:r w:rsidR="002A01B0">
        <w:rPr>
          <w:sz w:val="23"/>
          <w:szCs w:val="23"/>
        </w:rPr>
        <w:t>met</w:t>
      </w:r>
      <w:r w:rsidR="00461D9E" w:rsidRPr="00450744">
        <w:rPr>
          <w:sz w:val="23"/>
          <w:szCs w:val="23"/>
        </w:rPr>
        <w:t xml:space="preserve"> for </w:t>
      </w:r>
      <w:r w:rsidRPr="00450744">
        <w:rPr>
          <w:sz w:val="23"/>
          <w:szCs w:val="23"/>
        </w:rPr>
        <w:t>fagtreffet er utarbeid</w:t>
      </w:r>
      <w:r w:rsidR="00DD16FE">
        <w:rPr>
          <w:sz w:val="23"/>
          <w:szCs w:val="23"/>
        </w:rPr>
        <w:t xml:space="preserve">et av </w:t>
      </w:r>
      <w:proofErr w:type="spellStart"/>
      <w:r w:rsidR="00521DAB">
        <w:rPr>
          <w:sz w:val="23"/>
          <w:szCs w:val="23"/>
        </w:rPr>
        <w:t>Asplan</w:t>
      </w:r>
      <w:proofErr w:type="spellEnd"/>
      <w:r w:rsidR="00521DAB">
        <w:rPr>
          <w:sz w:val="23"/>
          <w:szCs w:val="23"/>
        </w:rPr>
        <w:t xml:space="preserve"> </w:t>
      </w:r>
      <w:proofErr w:type="spellStart"/>
      <w:r w:rsidR="00521DAB">
        <w:rPr>
          <w:sz w:val="23"/>
          <w:szCs w:val="23"/>
        </w:rPr>
        <w:t>Viak</w:t>
      </w:r>
      <w:proofErr w:type="spellEnd"/>
      <w:r w:rsidR="00521DAB">
        <w:rPr>
          <w:sz w:val="23"/>
          <w:szCs w:val="23"/>
        </w:rPr>
        <w:t xml:space="preserve"> AS</w:t>
      </w:r>
      <w:r w:rsidR="00505050" w:rsidRPr="00450744">
        <w:rPr>
          <w:sz w:val="23"/>
          <w:szCs w:val="23"/>
        </w:rPr>
        <w:t xml:space="preserve"> </w:t>
      </w:r>
      <w:r w:rsidRPr="00450744">
        <w:rPr>
          <w:sz w:val="23"/>
          <w:szCs w:val="23"/>
        </w:rPr>
        <w:t>og faggrupp</w:t>
      </w:r>
      <w:r w:rsidR="00DD16FE">
        <w:rPr>
          <w:sz w:val="23"/>
          <w:szCs w:val="23"/>
        </w:rPr>
        <w:t>en</w:t>
      </w:r>
      <w:r w:rsidR="00F53691" w:rsidRPr="00450744">
        <w:rPr>
          <w:sz w:val="23"/>
          <w:szCs w:val="23"/>
        </w:rPr>
        <w:t xml:space="preserve"> i DIHVA</w:t>
      </w:r>
      <w:r w:rsidR="00521DAB">
        <w:rPr>
          <w:sz w:val="23"/>
          <w:szCs w:val="23"/>
        </w:rPr>
        <w:t>.</w:t>
      </w:r>
      <w:r w:rsidR="004928C7">
        <w:rPr>
          <w:sz w:val="23"/>
          <w:szCs w:val="23"/>
        </w:rPr>
        <w:t xml:space="preserve"> </w:t>
      </w:r>
      <w:r w:rsidR="002A01B0">
        <w:rPr>
          <w:sz w:val="23"/>
          <w:szCs w:val="23"/>
        </w:rPr>
        <w:t xml:space="preserve">Programmet er </w:t>
      </w:r>
      <w:r w:rsidR="004928C7">
        <w:rPr>
          <w:sz w:val="23"/>
          <w:szCs w:val="23"/>
        </w:rPr>
        <w:t>tilgjengelig på hjemmesiden til DIHVA</w:t>
      </w:r>
      <w:r w:rsidR="00DD16FE">
        <w:rPr>
          <w:sz w:val="23"/>
          <w:szCs w:val="23"/>
        </w:rPr>
        <w:t>.</w:t>
      </w:r>
      <w:r w:rsidR="002A01B0">
        <w:rPr>
          <w:sz w:val="23"/>
          <w:szCs w:val="23"/>
        </w:rPr>
        <w:t xml:space="preserve"> www.dihva.no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778"/>
        <w:gridCol w:w="2127"/>
        <w:gridCol w:w="1307"/>
      </w:tblGrid>
      <w:tr w:rsidR="000B781D" w:rsidRPr="00450744" w:rsidTr="008B705F">
        <w:tc>
          <w:tcPr>
            <w:tcW w:w="5778" w:type="dxa"/>
          </w:tcPr>
          <w:p w:rsidR="000B781D" w:rsidRPr="00450744" w:rsidRDefault="000B781D" w:rsidP="00972FB7">
            <w:pPr>
              <w:rPr>
                <w:b/>
              </w:rPr>
            </w:pPr>
            <w:r w:rsidRPr="00450744">
              <w:rPr>
                <w:b/>
              </w:rPr>
              <w:t>Priser</w:t>
            </w:r>
            <w:r w:rsidR="00972FB7" w:rsidRPr="00450744">
              <w:rPr>
                <w:b/>
              </w:rPr>
              <w:t xml:space="preserve"> per deltaker</w:t>
            </w:r>
          </w:p>
        </w:tc>
        <w:tc>
          <w:tcPr>
            <w:tcW w:w="2127" w:type="dxa"/>
          </w:tcPr>
          <w:p w:rsidR="000B781D" w:rsidRPr="00450744" w:rsidRDefault="000B781D" w:rsidP="008426C5">
            <w:pPr>
              <w:rPr>
                <w:b/>
              </w:rPr>
            </w:pPr>
            <w:r w:rsidRPr="00450744">
              <w:rPr>
                <w:b/>
              </w:rPr>
              <w:t>DIHVA – kommuner</w:t>
            </w:r>
          </w:p>
        </w:tc>
        <w:tc>
          <w:tcPr>
            <w:tcW w:w="1307" w:type="dxa"/>
          </w:tcPr>
          <w:p w:rsidR="000B781D" w:rsidRPr="00450744" w:rsidRDefault="000B781D" w:rsidP="008426C5">
            <w:pPr>
              <w:rPr>
                <w:b/>
              </w:rPr>
            </w:pPr>
            <w:r w:rsidRPr="00450744">
              <w:rPr>
                <w:b/>
              </w:rPr>
              <w:t>Andre</w:t>
            </w:r>
          </w:p>
        </w:tc>
      </w:tr>
      <w:tr w:rsidR="000B781D" w:rsidRPr="00450744" w:rsidTr="008B705F">
        <w:tc>
          <w:tcPr>
            <w:tcW w:w="5778" w:type="dxa"/>
            <w:vAlign w:val="center"/>
          </w:tcPr>
          <w:p w:rsidR="000B781D" w:rsidRDefault="000B781D" w:rsidP="002A01B0">
            <w:r w:rsidRPr="008F21E3">
              <w:t xml:space="preserve">Full pakke: dette inkluderer fagtreffet begge </w:t>
            </w:r>
            <w:r w:rsidR="002A01B0">
              <w:t>dager, tilgang til utstillinger</w:t>
            </w:r>
            <w:r w:rsidRPr="008F21E3">
              <w:t xml:space="preserve">, festmiddag den </w:t>
            </w:r>
            <w:r w:rsidR="005D1204">
              <w:t>1</w:t>
            </w:r>
            <w:r w:rsidR="00521DAB">
              <w:t>9</w:t>
            </w:r>
            <w:r w:rsidRPr="008F21E3">
              <w:t>.</w:t>
            </w:r>
            <w:r w:rsidR="008F0C98" w:rsidRPr="008F21E3">
              <w:t xml:space="preserve"> </w:t>
            </w:r>
            <w:r w:rsidR="00521DAB">
              <w:t>september</w:t>
            </w:r>
            <w:r w:rsidR="002A01B0">
              <w:t>, lunsj 19. 20 september. O</w:t>
            </w:r>
            <w:r w:rsidRPr="008F21E3">
              <w:t>vernatting med fr</w:t>
            </w:r>
            <w:r w:rsidR="00972FB7" w:rsidRPr="008F21E3">
              <w:t>o</w:t>
            </w:r>
            <w:r w:rsidR="00E07262" w:rsidRPr="008F21E3">
              <w:t xml:space="preserve">kost </w:t>
            </w:r>
            <w:r w:rsidR="00B154D1">
              <w:t>fra 1</w:t>
            </w:r>
            <w:r w:rsidR="00521DAB">
              <w:t>9</w:t>
            </w:r>
            <w:r w:rsidR="00B154D1">
              <w:t xml:space="preserve">. - </w:t>
            </w:r>
            <w:r w:rsidR="00972FB7" w:rsidRPr="008F21E3">
              <w:t>2</w:t>
            </w:r>
            <w:r w:rsidR="00521DAB">
              <w:t>0</w:t>
            </w:r>
            <w:r w:rsidRPr="008F21E3">
              <w:t xml:space="preserve">. </w:t>
            </w:r>
            <w:r w:rsidR="00521DAB">
              <w:t>september</w:t>
            </w:r>
            <w:r w:rsidRPr="008F21E3">
              <w:t>.</w:t>
            </w:r>
          </w:p>
          <w:p w:rsidR="00921F08" w:rsidRPr="00921F08" w:rsidRDefault="00921F08" w:rsidP="002A01B0">
            <w:pPr>
              <w:rPr>
                <w:sz w:val="16"/>
                <w:szCs w:val="16"/>
              </w:rPr>
            </w:pPr>
            <w:r w:rsidRPr="00921F08">
              <w:rPr>
                <w:sz w:val="16"/>
                <w:szCs w:val="16"/>
              </w:rPr>
              <w:t>(Nettverkskveld om bord i M/S Sunnhordland og overnatting 18. – 19. september inngår ikke)</w:t>
            </w:r>
          </w:p>
        </w:tc>
        <w:tc>
          <w:tcPr>
            <w:tcW w:w="2127" w:type="dxa"/>
            <w:vAlign w:val="center"/>
          </w:tcPr>
          <w:p w:rsidR="008B705F" w:rsidRPr="008F21E3" w:rsidRDefault="000B781D" w:rsidP="00DE4F9F">
            <w:r w:rsidRPr="008F21E3">
              <w:t>Kr.</w:t>
            </w:r>
            <w:r w:rsidR="00D943E8" w:rsidRPr="008F21E3">
              <w:t xml:space="preserve"> </w:t>
            </w:r>
            <w:r w:rsidR="00287223">
              <w:t>6</w:t>
            </w:r>
            <w:r w:rsidR="008F0C98" w:rsidRPr="008F21E3">
              <w:t xml:space="preserve"> </w:t>
            </w:r>
            <w:r w:rsidR="00521DAB">
              <w:t>8</w:t>
            </w:r>
            <w:r w:rsidRPr="008F21E3">
              <w:t>00,-</w:t>
            </w:r>
          </w:p>
        </w:tc>
        <w:tc>
          <w:tcPr>
            <w:tcW w:w="1307" w:type="dxa"/>
            <w:vAlign w:val="center"/>
          </w:tcPr>
          <w:p w:rsidR="000B781D" w:rsidRPr="008F21E3" w:rsidRDefault="000B781D" w:rsidP="00DE4F9F">
            <w:r w:rsidRPr="008F21E3">
              <w:t>Kr.</w:t>
            </w:r>
            <w:r w:rsidR="00D943E8" w:rsidRPr="008F21E3">
              <w:t xml:space="preserve"> </w:t>
            </w:r>
            <w:r w:rsidR="00287223">
              <w:t>7</w:t>
            </w:r>
            <w:r w:rsidR="008F0C98" w:rsidRPr="008F21E3">
              <w:t xml:space="preserve"> </w:t>
            </w:r>
            <w:r w:rsidR="00521DAB">
              <w:t>8</w:t>
            </w:r>
            <w:r w:rsidRPr="008F21E3">
              <w:t>00,-</w:t>
            </w:r>
          </w:p>
        </w:tc>
      </w:tr>
      <w:tr w:rsidR="000B781D" w:rsidRPr="00450744" w:rsidTr="008B705F">
        <w:tc>
          <w:tcPr>
            <w:tcW w:w="5778" w:type="dxa"/>
            <w:vAlign w:val="center"/>
          </w:tcPr>
          <w:p w:rsidR="000B781D" w:rsidRPr="008F21E3" w:rsidRDefault="000B781D" w:rsidP="008B705F">
            <w:r w:rsidRPr="008F21E3">
              <w:t>Enkeltdag</w:t>
            </w:r>
          </w:p>
        </w:tc>
        <w:tc>
          <w:tcPr>
            <w:tcW w:w="2127" w:type="dxa"/>
            <w:vAlign w:val="center"/>
          </w:tcPr>
          <w:p w:rsidR="000B781D" w:rsidRPr="008F21E3" w:rsidRDefault="000B781D" w:rsidP="00521DAB">
            <w:r w:rsidRPr="008F21E3">
              <w:t xml:space="preserve">Kr. </w:t>
            </w:r>
            <w:r w:rsidR="00521DAB">
              <w:t>2400</w:t>
            </w:r>
            <w:r w:rsidRPr="008F21E3">
              <w:t>,-</w:t>
            </w:r>
          </w:p>
        </w:tc>
        <w:tc>
          <w:tcPr>
            <w:tcW w:w="1307" w:type="dxa"/>
            <w:vAlign w:val="center"/>
          </w:tcPr>
          <w:p w:rsidR="000B781D" w:rsidRPr="00450744" w:rsidRDefault="000B781D" w:rsidP="00521DAB">
            <w:pPr>
              <w:rPr>
                <w:color w:val="FF0000"/>
              </w:rPr>
            </w:pPr>
            <w:r w:rsidRPr="00287223">
              <w:t>Kr.</w:t>
            </w:r>
            <w:r w:rsidR="00D943E8" w:rsidRPr="00287223">
              <w:t xml:space="preserve"> </w:t>
            </w:r>
            <w:r w:rsidR="00521DAB">
              <w:t>2900</w:t>
            </w:r>
            <w:r w:rsidRPr="00287223">
              <w:t>,-</w:t>
            </w:r>
          </w:p>
        </w:tc>
      </w:tr>
      <w:tr w:rsidR="000B781D" w:rsidRPr="00450744" w:rsidTr="00807FA4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0B781D" w:rsidRPr="008F21E3" w:rsidRDefault="005D1204" w:rsidP="005D1204">
            <w:r>
              <w:t xml:space="preserve">Festmiddag </w:t>
            </w:r>
            <w:r w:rsidR="00972FB7" w:rsidRPr="008F21E3">
              <w:t>1</w:t>
            </w:r>
            <w:r w:rsidR="002A01B0">
              <w:t>9. september.</w:t>
            </w:r>
          </w:p>
        </w:tc>
        <w:tc>
          <w:tcPr>
            <w:tcW w:w="2127" w:type="dxa"/>
            <w:vAlign w:val="center"/>
          </w:tcPr>
          <w:p w:rsidR="000B781D" w:rsidRPr="008F21E3" w:rsidRDefault="000B781D" w:rsidP="008B705F">
            <w:r w:rsidRPr="008F21E3">
              <w:t>Kr. 990,-</w:t>
            </w:r>
          </w:p>
        </w:tc>
        <w:tc>
          <w:tcPr>
            <w:tcW w:w="1307" w:type="dxa"/>
            <w:vAlign w:val="center"/>
          </w:tcPr>
          <w:p w:rsidR="000B781D" w:rsidRPr="008F21E3" w:rsidRDefault="000B781D" w:rsidP="008B705F">
            <w:r w:rsidRPr="008F21E3">
              <w:t>Kr.</w:t>
            </w:r>
            <w:r w:rsidR="00D943E8" w:rsidRPr="008F21E3">
              <w:t xml:space="preserve"> </w:t>
            </w:r>
            <w:r w:rsidRPr="008F21E3">
              <w:t>990,-</w:t>
            </w:r>
          </w:p>
        </w:tc>
      </w:tr>
      <w:tr w:rsidR="00921F08" w:rsidRPr="00450744" w:rsidTr="002737F5">
        <w:tc>
          <w:tcPr>
            <w:tcW w:w="5778" w:type="dxa"/>
            <w:shd w:val="clear" w:color="auto" w:fill="F2F2F2" w:themeFill="background1" w:themeFillShade="F2"/>
            <w:vAlign w:val="center"/>
          </w:tcPr>
          <w:p w:rsidR="00921F08" w:rsidRPr="008F21E3" w:rsidRDefault="00921F08" w:rsidP="00521DAB"/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21F08" w:rsidRPr="008F21E3" w:rsidRDefault="00921F08" w:rsidP="00DE4F9F"/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:rsidR="00921F08" w:rsidRPr="008F21E3" w:rsidRDefault="00921F08" w:rsidP="00DE4F9F"/>
        </w:tc>
      </w:tr>
      <w:tr w:rsidR="000B781D" w:rsidRPr="00450744" w:rsidTr="008B705F">
        <w:tc>
          <w:tcPr>
            <w:tcW w:w="5778" w:type="dxa"/>
            <w:vAlign w:val="center"/>
          </w:tcPr>
          <w:p w:rsidR="000B781D" w:rsidRPr="008F21E3" w:rsidRDefault="000B781D" w:rsidP="00521DAB">
            <w:r w:rsidRPr="008F21E3">
              <w:t xml:space="preserve">Ekstra overnatting fra </w:t>
            </w:r>
            <w:r w:rsidR="00521DAB">
              <w:t>18</w:t>
            </w:r>
            <w:r w:rsidRPr="008F21E3">
              <w:t>.-</w:t>
            </w:r>
            <w:r w:rsidR="00972FB7" w:rsidRPr="008F21E3">
              <w:t>1</w:t>
            </w:r>
            <w:r w:rsidR="00521DAB">
              <w:t>9</w:t>
            </w:r>
            <w:r w:rsidRPr="008F21E3">
              <w:t>.</w:t>
            </w:r>
            <w:r w:rsidR="00521DAB">
              <w:t>september</w:t>
            </w:r>
            <w:r w:rsidRPr="008F21E3">
              <w:t xml:space="preserve"> inkl. frokost.</w:t>
            </w:r>
          </w:p>
        </w:tc>
        <w:tc>
          <w:tcPr>
            <w:tcW w:w="2127" w:type="dxa"/>
            <w:vAlign w:val="center"/>
          </w:tcPr>
          <w:p w:rsidR="000B781D" w:rsidRPr="008F21E3" w:rsidRDefault="000B781D" w:rsidP="00DE4F9F">
            <w:r w:rsidRPr="008F21E3">
              <w:t>Kr. 1</w:t>
            </w:r>
            <w:r w:rsidR="008F0C98" w:rsidRPr="008F21E3">
              <w:t xml:space="preserve"> </w:t>
            </w:r>
            <w:r w:rsidR="00DE4F9F">
              <w:t>7</w:t>
            </w:r>
            <w:r w:rsidRPr="008F21E3">
              <w:t>00,-</w:t>
            </w:r>
          </w:p>
        </w:tc>
        <w:tc>
          <w:tcPr>
            <w:tcW w:w="1307" w:type="dxa"/>
            <w:vAlign w:val="center"/>
          </w:tcPr>
          <w:p w:rsidR="000B781D" w:rsidRPr="008F21E3" w:rsidRDefault="000B781D" w:rsidP="00DE4F9F">
            <w:r w:rsidRPr="008F21E3">
              <w:t>Kr.</w:t>
            </w:r>
            <w:r w:rsidR="00D943E8" w:rsidRPr="008F21E3">
              <w:t xml:space="preserve"> </w:t>
            </w:r>
            <w:r w:rsidRPr="008F21E3">
              <w:t>1</w:t>
            </w:r>
            <w:r w:rsidR="008F0C98" w:rsidRPr="008F21E3">
              <w:t xml:space="preserve"> </w:t>
            </w:r>
            <w:r w:rsidR="00DE4F9F">
              <w:t>7</w:t>
            </w:r>
            <w:r w:rsidRPr="008F21E3">
              <w:t>00,-</w:t>
            </w:r>
          </w:p>
        </w:tc>
      </w:tr>
      <w:tr w:rsidR="00521DAB" w:rsidRPr="00450744" w:rsidTr="003B0404">
        <w:tc>
          <w:tcPr>
            <w:tcW w:w="5778" w:type="dxa"/>
          </w:tcPr>
          <w:p w:rsidR="00521DAB" w:rsidRPr="004C6477" w:rsidRDefault="00521DAB" w:rsidP="00305B72">
            <w:r w:rsidRPr="004C6477">
              <w:t xml:space="preserve">Nettverkskveld og rekebord om bord på veteranbåten M/S Sunnhordland </w:t>
            </w:r>
            <w:r w:rsidRPr="004C6477">
              <w:rPr>
                <w:b/>
              </w:rPr>
              <w:t xml:space="preserve">avgang fra kai </w:t>
            </w:r>
            <w:r w:rsidR="002A01B0">
              <w:rPr>
                <w:b/>
              </w:rPr>
              <w:t>ved hotell Maritim kl. 19.</w:t>
            </w:r>
            <w:r w:rsidR="004A5AF4">
              <w:rPr>
                <w:b/>
              </w:rPr>
              <w:t xml:space="preserve"> Tirsdag</w:t>
            </w:r>
            <w:r w:rsidRPr="004C6477">
              <w:t xml:space="preserve"> 18. september.</w:t>
            </w:r>
          </w:p>
        </w:tc>
        <w:tc>
          <w:tcPr>
            <w:tcW w:w="2127" w:type="dxa"/>
            <w:vAlign w:val="center"/>
          </w:tcPr>
          <w:p w:rsidR="00521DAB" w:rsidRPr="008F21E3" w:rsidRDefault="00521DAB" w:rsidP="008F21E3">
            <w:r w:rsidRPr="008F21E3">
              <w:t>Kr. 720,-</w:t>
            </w:r>
          </w:p>
        </w:tc>
        <w:tc>
          <w:tcPr>
            <w:tcW w:w="1307" w:type="dxa"/>
            <w:vAlign w:val="center"/>
          </w:tcPr>
          <w:p w:rsidR="00521DAB" w:rsidRPr="008F21E3" w:rsidRDefault="00521DAB" w:rsidP="008B705F">
            <w:r w:rsidRPr="008F21E3">
              <w:t>Kr. 720,-</w:t>
            </w:r>
          </w:p>
        </w:tc>
      </w:tr>
    </w:tbl>
    <w:p w:rsidR="00390386" w:rsidRPr="00450744" w:rsidRDefault="00390386" w:rsidP="00092BE0">
      <w:pPr>
        <w:spacing w:after="0"/>
        <w:rPr>
          <w:rFonts w:ascii="Calibri" w:hAnsi="Calibri"/>
          <w:sz w:val="23"/>
          <w:szCs w:val="23"/>
        </w:rPr>
      </w:pPr>
    </w:p>
    <w:p w:rsidR="00D12B32" w:rsidRDefault="00D12B32" w:rsidP="00092BE0">
      <w:pPr>
        <w:spacing w:after="0"/>
        <w:rPr>
          <w:rFonts w:ascii="Calibri" w:hAnsi="Calibri"/>
          <w:sz w:val="23"/>
          <w:szCs w:val="23"/>
        </w:rPr>
      </w:pPr>
      <w:r w:rsidRPr="00450744">
        <w:rPr>
          <w:rFonts w:ascii="Calibri" w:hAnsi="Calibri"/>
          <w:sz w:val="23"/>
          <w:szCs w:val="23"/>
        </w:rPr>
        <w:t xml:space="preserve">Kontaktpersoner hos DIHVA: </w:t>
      </w:r>
      <w:r w:rsidR="00D94651" w:rsidRPr="00450744">
        <w:rPr>
          <w:rFonts w:ascii="Calibri" w:hAnsi="Calibri"/>
          <w:sz w:val="23"/>
          <w:szCs w:val="23"/>
        </w:rPr>
        <w:t xml:space="preserve">Bente Helene Nilsen, </w:t>
      </w:r>
      <w:hyperlink r:id="rId7" w:history="1">
        <w:r w:rsidR="00D94651" w:rsidRPr="00450744">
          <w:rPr>
            <w:rStyle w:val="Hyperkobling"/>
            <w:rFonts w:ascii="Calibri" w:hAnsi="Calibri"/>
            <w:sz w:val="23"/>
            <w:szCs w:val="23"/>
          </w:rPr>
          <w:t>Bente@dihva.no</w:t>
        </w:r>
      </w:hyperlink>
      <w:r w:rsidR="00D94651" w:rsidRPr="00450744">
        <w:rPr>
          <w:rFonts w:ascii="Calibri" w:hAnsi="Calibri"/>
          <w:sz w:val="23"/>
          <w:szCs w:val="23"/>
        </w:rPr>
        <w:t xml:space="preserve"> eller 992 74</w:t>
      </w:r>
      <w:r w:rsidR="006578E2">
        <w:rPr>
          <w:rFonts w:ascii="Calibri" w:hAnsi="Calibri"/>
          <w:sz w:val="23"/>
          <w:szCs w:val="23"/>
        </w:rPr>
        <w:t> </w:t>
      </w:r>
      <w:r w:rsidR="00D94651" w:rsidRPr="00450744">
        <w:rPr>
          <w:rFonts w:ascii="Calibri" w:hAnsi="Calibri"/>
          <w:sz w:val="23"/>
          <w:szCs w:val="23"/>
        </w:rPr>
        <w:t>247</w:t>
      </w:r>
      <w:r w:rsidR="006578E2">
        <w:rPr>
          <w:rFonts w:ascii="Calibri" w:hAnsi="Calibri"/>
          <w:sz w:val="23"/>
          <w:szCs w:val="23"/>
        </w:rPr>
        <w:t>.</w:t>
      </w:r>
    </w:p>
    <w:p w:rsidR="006578E2" w:rsidRPr="00450744" w:rsidRDefault="006578E2" w:rsidP="00092BE0">
      <w:pPr>
        <w:spacing w:after="0"/>
        <w:rPr>
          <w:rFonts w:ascii="Calibri" w:hAnsi="Calibri"/>
          <w:sz w:val="23"/>
          <w:szCs w:val="23"/>
        </w:rPr>
      </w:pPr>
    </w:p>
    <w:p w:rsidR="00D12B32" w:rsidRPr="006578E2" w:rsidRDefault="00DA4870" w:rsidP="00D12B32">
      <w:pPr>
        <w:rPr>
          <w:rFonts w:ascii="Calibri" w:hAnsi="Calibri"/>
          <w:b/>
          <w:sz w:val="23"/>
          <w:szCs w:val="23"/>
        </w:rPr>
      </w:pPr>
      <w:r w:rsidRPr="006578E2">
        <w:rPr>
          <w:rFonts w:ascii="Calibri" w:hAnsi="Calibri"/>
          <w:b/>
          <w:sz w:val="23"/>
          <w:szCs w:val="23"/>
        </w:rPr>
        <w:t xml:space="preserve">For påmelding </w:t>
      </w:r>
      <w:r w:rsidR="00484EE9">
        <w:rPr>
          <w:rFonts w:ascii="Calibri" w:hAnsi="Calibri"/>
          <w:b/>
          <w:sz w:val="23"/>
          <w:szCs w:val="23"/>
        </w:rPr>
        <w:t>skal</w:t>
      </w:r>
      <w:r w:rsidRPr="006578E2">
        <w:rPr>
          <w:rFonts w:ascii="Calibri" w:hAnsi="Calibri"/>
          <w:b/>
          <w:sz w:val="23"/>
          <w:szCs w:val="23"/>
        </w:rPr>
        <w:t xml:space="preserve"> vedlagt</w:t>
      </w:r>
      <w:r w:rsidR="006578E2" w:rsidRPr="006578E2">
        <w:rPr>
          <w:rFonts w:ascii="Calibri" w:hAnsi="Calibri"/>
          <w:b/>
          <w:sz w:val="23"/>
          <w:szCs w:val="23"/>
        </w:rPr>
        <w:t xml:space="preserve"> påmeldingsskjema </w:t>
      </w:r>
      <w:r w:rsidRPr="006578E2">
        <w:rPr>
          <w:rFonts w:ascii="Calibri" w:hAnsi="Calibri"/>
          <w:b/>
          <w:sz w:val="23"/>
          <w:szCs w:val="23"/>
        </w:rPr>
        <w:t xml:space="preserve">benyttes, og sendes Bente. </w:t>
      </w:r>
    </w:p>
    <w:p w:rsidR="00E77DCC" w:rsidRPr="00450744" w:rsidRDefault="00E77DCC" w:rsidP="00092BE0">
      <w:pPr>
        <w:rPr>
          <w:b/>
          <w:sz w:val="23"/>
          <w:szCs w:val="23"/>
        </w:rPr>
      </w:pPr>
    </w:p>
    <w:p w:rsidR="00D943E8" w:rsidRPr="00450744" w:rsidRDefault="00D943E8" w:rsidP="00D943E8">
      <w:pPr>
        <w:jc w:val="center"/>
        <w:rPr>
          <w:b/>
          <w:sz w:val="40"/>
          <w:szCs w:val="40"/>
        </w:rPr>
        <w:sectPr w:rsidR="00D943E8" w:rsidRPr="00450744" w:rsidSect="00505050">
          <w:headerReference w:type="default" r:id="rId8"/>
          <w:footerReference w:type="default" r:id="rId9"/>
          <w:pgSz w:w="11906" w:h="16838" w:code="9"/>
          <w:pgMar w:top="1417" w:right="1417" w:bottom="1417" w:left="1417" w:header="680" w:footer="680" w:gutter="0"/>
          <w:cols w:space="708"/>
          <w:docGrid w:linePitch="360"/>
        </w:sectPr>
      </w:pPr>
      <w:bookmarkStart w:id="0" w:name="_GoBack"/>
      <w:bookmarkEnd w:id="0"/>
    </w:p>
    <w:p w:rsidR="00D943E8" w:rsidRPr="00450744" w:rsidRDefault="003B4071" w:rsidP="00D943E8">
      <w:pPr>
        <w:jc w:val="center"/>
        <w:rPr>
          <w:b/>
          <w:sz w:val="40"/>
          <w:szCs w:val="40"/>
        </w:rPr>
      </w:pPr>
      <w:r w:rsidRPr="00450744">
        <w:rPr>
          <w:b/>
          <w:sz w:val="40"/>
          <w:szCs w:val="40"/>
        </w:rPr>
        <w:lastRenderedPageBreak/>
        <w:t>Påmeldingsskjema til Vanndage</w:t>
      </w:r>
      <w:r w:rsidR="00D943E8" w:rsidRPr="00450744">
        <w:rPr>
          <w:b/>
          <w:sz w:val="40"/>
          <w:szCs w:val="40"/>
        </w:rPr>
        <w:t>ne på Vestlandet 201</w:t>
      </w:r>
      <w:r w:rsidR="004A5AF4">
        <w:rPr>
          <w:b/>
          <w:sz w:val="40"/>
          <w:szCs w:val="40"/>
        </w:rPr>
        <w:t>8</w:t>
      </w:r>
      <w:r w:rsidR="002C6D38">
        <w:rPr>
          <w:b/>
          <w:sz w:val="40"/>
          <w:szCs w:val="40"/>
        </w:rPr>
        <w:t xml:space="preserve"> - Deltakere</w:t>
      </w:r>
    </w:p>
    <w:p w:rsidR="00D943E8" w:rsidRPr="00B45052" w:rsidRDefault="00D943E8" w:rsidP="00D943E8">
      <w:pPr>
        <w:jc w:val="center"/>
        <w:rPr>
          <w:b/>
          <w:sz w:val="40"/>
          <w:szCs w:val="40"/>
        </w:rPr>
      </w:pPr>
      <w:r w:rsidRPr="00B45052">
        <w:rPr>
          <w:b/>
          <w:sz w:val="40"/>
          <w:szCs w:val="40"/>
        </w:rPr>
        <w:t xml:space="preserve">Påmeldingsfrist </w:t>
      </w:r>
      <w:r w:rsidR="00B45052" w:rsidRPr="00B45052">
        <w:rPr>
          <w:b/>
          <w:sz w:val="40"/>
          <w:szCs w:val="40"/>
        </w:rPr>
        <w:t>fredag</w:t>
      </w:r>
      <w:r w:rsidR="00972FB7" w:rsidRPr="00B45052">
        <w:rPr>
          <w:b/>
          <w:sz w:val="40"/>
          <w:szCs w:val="40"/>
        </w:rPr>
        <w:t xml:space="preserve"> </w:t>
      </w:r>
      <w:r w:rsidR="009E25CA">
        <w:rPr>
          <w:b/>
          <w:color w:val="FF0000"/>
          <w:sz w:val="40"/>
          <w:szCs w:val="40"/>
        </w:rPr>
        <w:t>24</w:t>
      </w:r>
      <w:r w:rsidRPr="00F80FA7">
        <w:rPr>
          <w:b/>
          <w:color w:val="FF0000"/>
          <w:sz w:val="40"/>
          <w:szCs w:val="40"/>
        </w:rPr>
        <w:t xml:space="preserve">. </w:t>
      </w:r>
      <w:r w:rsidR="009E25CA">
        <w:rPr>
          <w:b/>
          <w:color w:val="FF0000"/>
          <w:sz w:val="40"/>
          <w:szCs w:val="40"/>
        </w:rPr>
        <w:t>august.</w:t>
      </w:r>
    </w:p>
    <w:tbl>
      <w:tblPr>
        <w:tblStyle w:val="Tabellrutenett"/>
        <w:tblW w:w="13648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3166"/>
        <w:gridCol w:w="1136"/>
        <w:gridCol w:w="830"/>
        <w:gridCol w:w="831"/>
        <w:gridCol w:w="831"/>
        <w:gridCol w:w="831"/>
        <w:gridCol w:w="831"/>
        <w:gridCol w:w="831"/>
      </w:tblGrid>
      <w:tr w:rsidR="00D943E8" w:rsidRPr="00450744" w:rsidTr="00B150A7">
        <w:tc>
          <w:tcPr>
            <w:tcW w:w="4361" w:type="dxa"/>
            <w:gridSpan w:val="2"/>
            <w:shd w:val="clear" w:color="auto" w:fill="84CCEC"/>
          </w:tcPr>
          <w:p w:rsidR="00D943E8" w:rsidRPr="00450744" w:rsidRDefault="00450744" w:rsidP="00B150A7">
            <w:pPr>
              <w:rPr>
                <w:b/>
              </w:rPr>
            </w:pPr>
            <w:r>
              <w:rPr>
                <w:b/>
              </w:rPr>
              <w:t>Deltaker</w:t>
            </w:r>
          </w:p>
        </w:tc>
        <w:tc>
          <w:tcPr>
            <w:tcW w:w="3166" w:type="dxa"/>
            <w:vMerge w:val="restart"/>
            <w:shd w:val="clear" w:color="auto" w:fill="84CCEC"/>
            <w:vAlign w:val="center"/>
          </w:tcPr>
          <w:p w:rsidR="00D943E8" w:rsidRPr="00450744" w:rsidRDefault="00D943E8" w:rsidP="00B150A7">
            <w:pPr>
              <w:jc w:val="center"/>
              <w:rPr>
                <w:b/>
              </w:rPr>
            </w:pPr>
            <w:r w:rsidRPr="00450744">
              <w:rPr>
                <w:b/>
              </w:rPr>
              <w:t>e-post</w:t>
            </w:r>
          </w:p>
        </w:tc>
        <w:tc>
          <w:tcPr>
            <w:tcW w:w="1136" w:type="dxa"/>
            <w:vMerge w:val="restart"/>
            <w:shd w:val="clear" w:color="auto" w:fill="84CCEC"/>
            <w:vAlign w:val="center"/>
          </w:tcPr>
          <w:p w:rsidR="00D943E8" w:rsidRPr="00450744" w:rsidRDefault="00D943E8" w:rsidP="00B150A7">
            <w:pPr>
              <w:jc w:val="center"/>
              <w:rPr>
                <w:b/>
              </w:rPr>
            </w:pPr>
            <w:r w:rsidRPr="00450744">
              <w:rPr>
                <w:b/>
              </w:rPr>
              <w:t>Tlf.</w:t>
            </w:r>
          </w:p>
        </w:tc>
        <w:tc>
          <w:tcPr>
            <w:tcW w:w="830" w:type="dxa"/>
            <w:vMerge w:val="restart"/>
            <w:shd w:val="clear" w:color="auto" w:fill="84CCEC"/>
            <w:textDirection w:val="btLr"/>
            <w:vAlign w:val="center"/>
          </w:tcPr>
          <w:p w:rsidR="00D943E8" w:rsidRPr="00450744" w:rsidRDefault="00D943E8" w:rsidP="00521DAB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Full pakke</w:t>
            </w:r>
            <w:r w:rsidR="00B154D1">
              <w:rPr>
                <w:b/>
              </w:rPr>
              <w:t xml:space="preserve"> </w:t>
            </w:r>
            <w:r w:rsidR="005D1204">
              <w:rPr>
                <w:b/>
              </w:rPr>
              <w:t>1</w:t>
            </w:r>
            <w:r w:rsidR="00521DAB">
              <w:rPr>
                <w:b/>
              </w:rPr>
              <w:t>9</w:t>
            </w:r>
            <w:r w:rsidR="00B154D1">
              <w:rPr>
                <w:b/>
              </w:rPr>
              <w:t>. og 2</w:t>
            </w:r>
            <w:r w:rsidR="00521DAB">
              <w:rPr>
                <w:b/>
              </w:rPr>
              <w:t>0</w:t>
            </w:r>
            <w:r w:rsidR="00B154D1">
              <w:rPr>
                <w:b/>
              </w:rPr>
              <w:t xml:space="preserve">. </w:t>
            </w:r>
            <w:r w:rsidR="00521DAB">
              <w:rPr>
                <w:b/>
              </w:rPr>
              <w:t>sept.</w:t>
            </w:r>
            <w:r w:rsidR="00B154D1">
              <w:rPr>
                <w:b/>
              </w:rPr>
              <w:t xml:space="preserve">. </w:t>
            </w:r>
            <w:r w:rsidRPr="00450744">
              <w:rPr>
                <w:b/>
              </w:rPr>
              <w:t>*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D943E8" w:rsidRPr="00450744" w:rsidRDefault="00D943E8" w:rsidP="00B150A7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Enkeltdag</w:t>
            </w:r>
          </w:p>
          <w:p w:rsidR="00D943E8" w:rsidRPr="00450744" w:rsidRDefault="00EB408F" w:rsidP="00521DAB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1</w:t>
            </w:r>
            <w:r w:rsidR="00521DAB">
              <w:rPr>
                <w:b/>
              </w:rPr>
              <w:t>9</w:t>
            </w:r>
            <w:r w:rsidR="00D943E8" w:rsidRPr="00450744">
              <w:rPr>
                <w:b/>
              </w:rPr>
              <w:t xml:space="preserve">. </w:t>
            </w:r>
            <w:r w:rsidR="00521DAB">
              <w:rPr>
                <w:b/>
              </w:rPr>
              <w:t>sept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D943E8" w:rsidRPr="00450744" w:rsidRDefault="00D943E8" w:rsidP="00B150A7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Enkeltdag</w:t>
            </w:r>
          </w:p>
          <w:p w:rsidR="00D943E8" w:rsidRPr="00450744" w:rsidRDefault="00EB408F" w:rsidP="00F80FA7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2</w:t>
            </w:r>
            <w:r w:rsidR="00F80FA7">
              <w:rPr>
                <w:b/>
              </w:rPr>
              <w:t>0</w:t>
            </w:r>
            <w:r w:rsidR="00D943E8" w:rsidRPr="00450744">
              <w:rPr>
                <w:b/>
              </w:rPr>
              <w:t xml:space="preserve">. </w:t>
            </w:r>
            <w:r w:rsidR="00F80FA7">
              <w:rPr>
                <w:b/>
              </w:rPr>
              <w:t>sept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D943E8" w:rsidRPr="00450744" w:rsidRDefault="00D943E8" w:rsidP="00B150A7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Festmiddag</w:t>
            </w:r>
          </w:p>
          <w:p w:rsidR="00D943E8" w:rsidRPr="00450744" w:rsidRDefault="00EB408F" w:rsidP="00F80FA7">
            <w:pPr>
              <w:ind w:left="113" w:right="113"/>
              <w:rPr>
                <w:b/>
              </w:rPr>
            </w:pPr>
            <w:r w:rsidRPr="00450744">
              <w:rPr>
                <w:b/>
              </w:rPr>
              <w:t>1</w:t>
            </w:r>
            <w:r w:rsidR="00F80FA7">
              <w:rPr>
                <w:b/>
              </w:rPr>
              <w:t>9</w:t>
            </w:r>
            <w:r w:rsidR="00D943E8" w:rsidRPr="00450744">
              <w:rPr>
                <w:b/>
              </w:rPr>
              <w:t xml:space="preserve">. </w:t>
            </w:r>
            <w:r w:rsidR="00F80FA7">
              <w:rPr>
                <w:b/>
              </w:rPr>
              <w:t>sept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D943E8" w:rsidRPr="001933BC" w:rsidRDefault="00D943E8" w:rsidP="00B150A7">
            <w:pPr>
              <w:ind w:left="113" w:right="113"/>
              <w:rPr>
                <w:b/>
                <w:color w:val="FF0000"/>
              </w:rPr>
            </w:pPr>
            <w:r w:rsidRPr="001933BC">
              <w:rPr>
                <w:b/>
                <w:color w:val="FF0000"/>
              </w:rPr>
              <w:t>Ekstra overnatting</w:t>
            </w:r>
          </w:p>
          <w:p w:rsidR="00D943E8" w:rsidRPr="00450744" w:rsidRDefault="00F80FA7" w:rsidP="00F80FA7">
            <w:pPr>
              <w:ind w:left="113" w:right="113"/>
              <w:rPr>
                <w:b/>
              </w:rPr>
            </w:pPr>
            <w:r>
              <w:rPr>
                <w:b/>
                <w:color w:val="FF0000"/>
              </w:rPr>
              <w:t>18</w:t>
            </w:r>
            <w:r w:rsidR="009E25CA">
              <w:rPr>
                <w:b/>
                <w:color w:val="FF0000"/>
              </w:rPr>
              <w:t>.</w:t>
            </w:r>
            <w:r w:rsidR="00D943E8" w:rsidRPr="001933BC">
              <w:rPr>
                <w:b/>
                <w:color w:val="FF0000"/>
              </w:rPr>
              <w:t>–</w:t>
            </w:r>
            <w:r w:rsidR="005D1204" w:rsidRPr="001933BC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9</w:t>
            </w:r>
            <w:r w:rsidR="005D1204" w:rsidRPr="001933BC">
              <w:rPr>
                <w:b/>
                <w:color w:val="FF0000"/>
              </w:rPr>
              <w:t>.</w:t>
            </w:r>
            <w:r w:rsidR="009E25CA">
              <w:rPr>
                <w:b/>
                <w:color w:val="FF0000"/>
              </w:rPr>
              <w:t>sept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:rsidR="00D943E8" w:rsidRPr="001933BC" w:rsidRDefault="00F80FA7" w:rsidP="00B150A7">
            <w:pPr>
              <w:ind w:left="113" w:right="113"/>
              <w:rPr>
                <w:b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MS Sunnhordaland</w:t>
            </w:r>
            <w:r w:rsidR="00D943E8" w:rsidRPr="001933BC">
              <w:rPr>
                <w:b/>
                <w:color w:val="FF0000"/>
              </w:rPr>
              <w:t xml:space="preserve"> nettverksbygging</w:t>
            </w:r>
          </w:p>
          <w:p w:rsidR="00D943E8" w:rsidRPr="00450744" w:rsidRDefault="00F80FA7" w:rsidP="00F80FA7">
            <w:pPr>
              <w:ind w:left="113" w:right="113"/>
              <w:rPr>
                <w:b/>
              </w:rPr>
            </w:pPr>
            <w:r>
              <w:rPr>
                <w:b/>
                <w:color w:val="FF0000"/>
              </w:rPr>
              <w:t>18</w:t>
            </w:r>
            <w:r w:rsidR="00D943E8" w:rsidRPr="001933BC">
              <w:rPr>
                <w:b/>
                <w:color w:val="FF0000"/>
              </w:rPr>
              <w:t xml:space="preserve">. </w:t>
            </w:r>
            <w:r>
              <w:rPr>
                <w:b/>
                <w:color w:val="FF0000"/>
              </w:rPr>
              <w:t>sept.</w:t>
            </w:r>
          </w:p>
        </w:tc>
      </w:tr>
      <w:tr w:rsidR="00D943E8" w:rsidRPr="00450744" w:rsidTr="00B150A7">
        <w:trPr>
          <w:trHeight w:val="1600"/>
        </w:trPr>
        <w:tc>
          <w:tcPr>
            <w:tcW w:w="2093" w:type="dxa"/>
            <w:shd w:val="clear" w:color="auto" w:fill="84CCEC"/>
            <w:vAlign w:val="center"/>
          </w:tcPr>
          <w:p w:rsidR="00D943E8" w:rsidRPr="00450744" w:rsidRDefault="004A5AF4" w:rsidP="00F80FA7">
            <w:pPr>
              <w:jc w:val="center"/>
              <w:rPr>
                <w:b/>
              </w:rPr>
            </w:pPr>
            <w:r>
              <w:rPr>
                <w:b/>
              </w:rPr>
              <w:t>Etternavn</w:t>
            </w:r>
          </w:p>
        </w:tc>
        <w:tc>
          <w:tcPr>
            <w:tcW w:w="2268" w:type="dxa"/>
            <w:shd w:val="clear" w:color="auto" w:fill="84CCEC"/>
            <w:vAlign w:val="center"/>
          </w:tcPr>
          <w:p w:rsidR="00D943E8" w:rsidRPr="00450744" w:rsidRDefault="00450744" w:rsidP="00B150A7">
            <w:pPr>
              <w:jc w:val="center"/>
              <w:rPr>
                <w:b/>
              </w:rPr>
            </w:pPr>
            <w:r>
              <w:rPr>
                <w:b/>
              </w:rPr>
              <w:t>Fornavn</w:t>
            </w:r>
          </w:p>
        </w:tc>
        <w:tc>
          <w:tcPr>
            <w:tcW w:w="3166" w:type="dxa"/>
            <w:vMerge/>
          </w:tcPr>
          <w:p w:rsidR="00D943E8" w:rsidRPr="00450744" w:rsidRDefault="00D943E8" w:rsidP="00B150A7"/>
        </w:tc>
        <w:tc>
          <w:tcPr>
            <w:tcW w:w="1136" w:type="dxa"/>
            <w:vMerge/>
          </w:tcPr>
          <w:p w:rsidR="00D943E8" w:rsidRPr="00450744" w:rsidRDefault="00D943E8" w:rsidP="00B150A7"/>
        </w:tc>
        <w:tc>
          <w:tcPr>
            <w:tcW w:w="830" w:type="dxa"/>
            <w:vMerge/>
          </w:tcPr>
          <w:p w:rsidR="00D943E8" w:rsidRPr="00450744" w:rsidRDefault="00D943E8" w:rsidP="00B150A7"/>
        </w:tc>
        <w:tc>
          <w:tcPr>
            <w:tcW w:w="831" w:type="dxa"/>
            <w:vMerge/>
          </w:tcPr>
          <w:p w:rsidR="00D943E8" w:rsidRPr="00450744" w:rsidRDefault="00D943E8" w:rsidP="00B150A7"/>
        </w:tc>
        <w:tc>
          <w:tcPr>
            <w:tcW w:w="831" w:type="dxa"/>
            <w:vMerge/>
          </w:tcPr>
          <w:p w:rsidR="00D943E8" w:rsidRPr="00450744" w:rsidRDefault="00D943E8" w:rsidP="00B150A7"/>
        </w:tc>
        <w:tc>
          <w:tcPr>
            <w:tcW w:w="831" w:type="dxa"/>
            <w:vMerge/>
          </w:tcPr>
          <w:p w:rsidR="00D943E8" w:rsidRPr="00450744" w:rsidRDefault="00D943E8" w:rsidP="00B150A7"/>
        </w:tc>
        <w:tc>
          <w:tcPr>
            <w:tcW w:w="831" w:type="dxa"/>
            <w:vMerge/>
          </w:tcPr>
          <w:p w:rsidR="00D943E8" w:rsidRPr="00450744" w:rsidRDefault="00D943E8" w:rsidP="00B150A7"/>
        </w:tc>
        <w:tc>
          <w:tcPr>
            <w:tcW w:w="831" w:type="dxa"/>
            <w:vMerge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093" w:type="dxa"/>
          </w:tcPr>
          <w:p w:rsidR="00D943E8" w:rsidRPr="00450744" w:rsidRDefault="00D943E8" w:rsidP="00B150A7"/>
        </w:tc>
        <w:tc>
          <w:tcPr>
            <w:tcW w:w="2268" w:type="dxa"/>
          </w:tcPr>
          <w:p w:rsidR="00D943E8" w:rsidRPr="00450744" w:rsidRDefault="00D943E8" w:rsidP="00B150A7"/>
        </w:tc>
        <w:tc>
          <w:tcPr>
            <w:tcW w:w="3166" w:type="dxa"/>
          </w:tcPr>
          <w:p w:rsidR="00D943E8" w:rsidRPr="00450744" w:rsidRDefault="00D943E8" w:rsidP="00B150A7"/>
        </w:tc>
        <w:tc>
          <w:tcPr>
            <w:tcW w:w="1136" w:type="dxa"/>
          </w:tcPr>
          <w:p w:rsidR="00D943E8" w:rsidRPr="00450744" w:rsidRDefault="00D943E8" w:rsidP="00B150A7"/>
        </w:tc>
        <w:tc>
          <w:tcPr>
            <w:tcW w:w="830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  <w:tc>
          <w:tcPr>
            <w:tcW w:w="831" w:type="dxa"/>
          </w:tcPr>
          <w:p w:rsidR="00D943E8" w:rsidRPr="00450744" w:rsidRDefault="00D943E8" w:rsidP="00B150A7"/>
        </w:tc>
      </w:tr>
    </w:tbl>
    <w:p w:rsidR="001933BC" w:rsidRDefault="00D943E8" w:rsidP="001933BC">
      <w:pPr>
        <w:spacing w:after="0"/>
      </w:pPr>
      <w:r w:rsidRPr="00450744">
        <w:t>*Full pakke: Dette inkluderer fagtreffet, tilgang til</w:t>
      </w:r>
      <w:r w:rsidR="00450744">
        <w:t xml:space="preserve"> utstillingen og lunsj begge dage</w:t>
      </w:r>
      <w:r w:rsidRPr="00450744">
        <w:t xml:space="preserve">ne, festmiddag </w:t>
      </w:r>
      <w:r w:rsidR="00EB408F" w:rsidRPr="00450744">
        <w:t>1</w:t>
      </w:r>
      <w:r w:rsidR="00F80FA7">
        <w:t>9</w:t>
      </w:r>
      <w:r w:rsidRPr="00450744">
        <w:t xml:space="preserve">. </w:t>
      </w:r>
      <w:r w:rsidR="00F80FA7">
        <w:t>september</w:t>
      </w:r>
      <w:r w:rsidRPr="00450744">
        <w:t xml:space="preserve"> og </w:t>
      </w:r>
    </w:p>
    <w:p w:rsidR="00D943E8" w:rsidRPr="00450744" w:rsidRDefault="00D943E8" w:rsidP="00D943E8">
      <w:r w:rsidRPr="00450744">
        <w:t>overnatting med fr</w:t>
      </w:r>
      <w:r w:rsidR="00450744">
        <w:t>o</w:t>
      </w:r>
      <w:r w:rsidRPr="00450744">
        <w:t xml:space="preserve">kost </w:t>
      </w:r>
      <w:r w:rsidR="00EB408F" w:rsidRPr="00450744">
        <w:t>1</w:t>
      </w:r>
      <w:r w:rsidR="00F80FA7">
        <w:t>9</w:t>
      </w:r>
      <w:r w:rsidR="00EB408F" w:rsidRPr="00450744">
        <w:t>. – 2</w:t>
      </w:r>
      <w:r w:rsidR="00F80FA7">
        <w:t>0</w:t>
      </w:r>
      <w:r w:rsidRPr="00450744">
        <w:t xml:space="preserve">. </w:t>
      </w:r>
      <w:r w:rsidR="00F80FA7">
        <w:t>september</w:t>
      </w:r>
      <w:r w:rsidRPr="00450744">
        <w:t xml:space="preserve">. </w:t>
      </w:r>
      <w:r w:rsidR="001933BC">
        <w:t xml:space="preserve"> </w:t>
      </w:r>
      <w:r w:rsidR="00991D27" w:rsidRPr="001933BC">
        <w:rPr>
          <w:color w:val="FF0000"/>
        </w:rPr>
        <w:t>(</w:t>
      </w:r>
      <w:r w:rsidR="00F80FA7">
        <w:rPr>
          <w:color w:val="FF0000"/>
        </w:rPr>
        <w:t>Nettverkskveld med MS Sunnhordaland tirsdag 18.sept</w:t>
      </w:r>
      <w:r w:rsidR="009E25CA">
        <w:rPr>
          <w:color w:val="FF0000"/>
        </w:rPr>
        <w:t>ember</w:t>
      </w:r>
      <w:r w:rsidR="00F80FA7">
        <w:rPr>
          <w:color w:val="FF0000"/>
        </w:rPr>
        <w:t>.</w:t>
      </w:r>
      <w:r w:rsidR="00991D27" w:rsidRPr="001933BC">
        <w:rPr>
          <w:color w:val="FF0000"/>
        </w:rPr>
        <w:t xml:space="preserve"> er ikke inkludert)</w:t>
      </w:r>
    </w:p>
    <w:tbl>
      <w:tblPr>
        <w:tblStyle w:val="Tabellrutenett"/>
        <w:tblW w:w="13658" w:type="dxa"/>
        <w:tblLook w:val="04A0" w:firstRow="1" w:lastRow="0" w:firstColumn="1" w:lastColumn="0" w:noHBand="0" w:noVBand="1"/>
      </w:tblPr>
      <w:tblGrid>
        <w:gridCol w:w="2660"/>
        <w:gridCol w:w="4678"/>
        <w:gridCol w:w="3827"/>
        <w:gridCol w:w="2493"/>
      </w:tblGrid>
      <w:tr w:rsidR="00D943E8" w:rsidRPr="00450744" w:rsidTr="00B150A7">
        <w:tc>
          <w:tcPr>
            <w:tcW w:w="13658" w:type="dxa"/>
            <w:gridSpan w:val="4"/>
            <w:shd w:val="clear" w:color="auto" w:fill="84CCEC"/>
          </w:tcPr>
          <w:p w:rsidR="00D943E8" w:rsidRPr="00450744" w:rsidRDefault="00D943E8" w:rsidP="00B150A7">
            <w:pPr>
              <w:jc w:val="center"/>
              <w:rPr>
                <w:b/>
              </w:rPr>
            </w:pPr>
            <w:r w:rsidRPr="00450744">
              <w:rPr>
                <w:b/>
              </w:rPr>
              <w:t>Faktura informasjon</w:t>
            </w:r>
          </w:p>
        </w:tc>
      </w:tr>
      <w:tr w:rsidR="00D943E8" w:rsidRPr="00450744" w:rsidTr="00B150A7">
        <w:tc>
          <w:tcPr>
            <w:tcW w:w="2660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r w:rsidRPr="00450744">
              <w:rPr>
                <w:b/>
              </w:rPr>
              <w:t>Kommune:</w:t>
            </w:r>
          </w:p>
        </w:tc>
        <w:tc>
          <w:tcPr>
            <w:tcW w:w="10998" w:type="dxa"/>
            <w:gridSpan w:val="3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660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r w:rsidRPr="00450744">
              <w:rPr>
                <w:b/>
              </w:rPr>
              <w:t>Adresse:</w:t>
            </w:r>
          </w:p>
        </w:tc>
        <w:tc>
          <w:tcPr>
            <w:tcW w:w="10998" w:type="dxa"/>
            <w:gridSpan w:val="3"/>
          </w:tcPr>
          <w:p w:rsidR="00D943E8" w:rsidRPr="00450744" w:rsidRDefault="00D943E8" w:rsidP="00B150A7"/>
        </w:tc>
      </w:tr>
      <w:tr w:rsidR="00D943E8" w:rsidRPr="00450744" w:rsidTr="00B150A7">
        <w:tc>
          <w:tcPr>
            <w:tcW w:w="2660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r w:rsidRPr="00450744">
              <w:rPr>
                <w:b/>
              </w:rPr>
              <w:t>Ref.nr.</w:t>
            </w:r>
          </w:p>
        </w:tc>
        <w:tc>
          <w:tcPr>
            <w:tcW w:w="10998" w:type="dxa"/>
            <w:gridSpan w:val="3"/>
          </w:tcPr>
          <w:p w:rsidR="00D943E8" w:rsidRPr="00450744" w:rsidRDefault="00D943E8" w:rsidP="00B150A7"/>
        </w:tc>
      </w:tr>
      <w:tr w:rsidR="00B45052" w:rsidRPr="008F428B" w:rsidTr="00B45052">
        <w:tc>
          <w:tcPr>
            <w:tcW w:w="2660" w:type="dxa"/>
            <w:shd w:val="clear" w:color="auto" w:fill="84CCEC"/>
          </w:tcPr>
          <w:p w:rsidR="00B45052" w:rsidRPr="00B45052" w:rsidRDefault="00B45052" w:rsidP="00B150A7">
            <w:pPr>
              <w:rPr>
                <w:b/>
                <w:lang w:val="nn-NO"/>
              </w:rPr>
            </w:pPr>
            <w:r w:rsidRPr="002471AC">
              <w:rPr>
                <w:b/>
                <w:lang w:val="nn-NO"/>
              </w:rPr>
              <w:t>EHF eller e-post adr.</w:t>
            </w:r>
            <w:r>
              <w:rPr>
                <w:b/>
                <w:lang w:val="nn-NO"/>
              </w:rPr>
              <w:t>:</w:t>
            </w:r>
          </w:p>
        </w:tc>
        <w:tc>
          <w:tcPr>
            <w:tcW w:w="10998" w:type="dxa"/>
            <w:gridSpan w:val="3"/>
            <w:shd w:val="clear" w:color="auto" w:fill="auto"/>
          </w:tcPr>
          <w:p w:rsidR="00B45052" w:rsidRPr="00B45052" w:rsidRDefault="00B45052" w:rsidP="00B150A7">
            <w:pPr>
              <w:rPr>
                <w:b/>
                <w:lang w:val="nn-NO"/>
              </w:rPr>
            </w:pPr>
          </w:p>
        </w:tc>
      </w:tr>
      <w:tr w:rsidR="00D943E8" w:rsidRPr="00450744" w:rsidTr="00B150A7">
        <w:tc>
          <w:tcPr>
            <w:tcW w:w="2660" w:type="dxa"/>
            <w:shd w:val="clear" w:color="auto" w:fill="84CCEC"/>
          </w:tcPr>
          <w:p w:rsidR="00D943E8" w:rsidRPr="00B45052" w:rsidRDefault="00D943E8" w:rsidP="00B150A7">
            <w:pPr>
              <w:rPr>
                <w:b/>
                <w:lang w:val="nn-NO"/>
              </w:rPr>
            </w:pPr>
          </w:p>
        </w:tc>
        <w:tc>
          <w:tcPr>
            <w:tcW w:w="4678" w:type="dxa"/>
            <w:shd w:val="clear" w:color="auto" w:fill="84CCEC"/>
          </w:tcPr>
          <w:p w:rsidR="00D943E8" w:rsidRPr="00450744" w:rsidRDefault="00450744" w:rsidP="00B150A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3827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r w:rsidRPr="00450744">
              <w:rPr>
                <w:b/>
              </w:rPr>
              <w:t>e-post</w:t>
            </w:r>
          </w:p>
        </w:tc>
        <w:tc>
          <w:tcPr>
            <w:tcW w:w="2493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proofErr w:type="spellStart"/>
            <w:r w:rsidRPr="00450744">
              <w:rPr>
                <w:b/>
              </w:rPr>
              <w:t>Tlf</w:t>
            </w:r>
            <w:proofErr w:type="spellEnd"/>
          </w:p>
        </w:tc>
      </w:tr>
      <w:tr w:rsidR="00D943E8" w:rsidRPr="00450744" w:rsidTr="00B150A7">
        <w:tc>
          <w:tcPr>
            <w:tcW w:w="2660" w:type="dxa"/>
            <w:shd w:val="clear" w:color="auto" w:fill="84CCEC"/>
          </w:tcPr>
          <w:p w:rsidR="00D943E8" w:rsidRPr="00450744" w:rsidRDefault="00D943E8" w:rsidP="00B150A7">
            <w:pPr>
              <w:rPr>
                <w:b/>
              </w:rPr>
            </w:pPr>
            <w:r w:rsidRPr="00450744">
              <w:rPr>
                <w:b/>
              </w:rPr>
              <w:t>Kontaktperson</w:t>
            </w:r>
          </w:p>
        </w:tc>
        <w:tc>
          <w:tcPr>
            <w:tcW w:w="4678" w:type="dxa"/>
          </w:tcPr>
          <w:p w:rsidR="00D943E8" w:rsidRPr="00450744" w:rsidRDefault="00D943E8" w:rsidP="00B150A7"/>
        </w:tc>
        <w:tc>
          <w:tcPr>
            <w:tcW w:w="3827" w:type="dxa"/>
          </w:tcPr>
          <w:p w:rsidR="00D943E8" w:rsidRPr="00450744" w:rsidRDefault="00D943E8" w:rsidP="00B150A7"/>
        </w:tc>
        <w:tc>
          <w:tcPr>
            <w:tcW w:w="2493" w:type="dxa"/>
          </w:tcPr>
          <w:p w:rsidR="00D943E8" w:rsidRPr="00450744" w:rsidRDefault="00D943E8" w:rsidP="00B150A7"/>
        </w:tc>
      </w:tr>
    </w:tbl>
    <w:p w:rsidR="000626D6" w:rsidRDefault="00D943E8" w:rsidP="00D943E8">
      <w:pPr>
        <w:spacing w:after="120"/>
        <w:rPr>
          <w:rStyle w:val="apple-style-span"/>
          <w:rFonts w:ascii="Calibri" w:hAnsi="Calibri"/>
          <w:b/>
          <w:bCs/>
          <w:color w:val="FF0000"/>
          <w:sz w:val="18"/>
          <w:szCs w:val="18"/>
        </w:rPr>
      </w:pPr>
      <w:r w:rsidRPr="00450744">
        <w:rPr>
          <w:b/>
          <w:sz w:val="24"/>
          <w:szCs w:val="24"/>
        </w:rPr>
        <w:t xml:space="preserve">Ferdig utfylt skjema sendes til: </w:t>
      </w:r>
      <w:hyperlink r:id="rId10" w:history="1">
        <w:r w:rsidRPr="00450744">
          <w:rPr>
            <w:rStyle w:val="Hyperkobling"/>
            <w:b/>
            <w:sz w:val="24"/>
            <w:szCs w:val="24"/>
          </w:rPr>
          <w:t>bente@dihva.no</w:t>
        </w:r>
      </w:hyperlink>
      <w:r w:rsidRPr="00450744">
        <w:rPr>
          <w:b/>
          <w:sz w:val="24"/>
          <w:szCs w:val="24"/>
        </w:rPr>
        <w:t xml:space="preserve"> </w:t>
      </w:r>
      <w:r w:rsidRPr="00450744">
        <w:rPr>
          <w:b/>
          <w:sz w:val="24"/>
          <w:szCs w:val="24"/>
        </w:rPr>
        <w:tab/>
      </w:r>
      <w:r w:rsidRPr="00450744">
        <w:rPr>
          <w:b/>
          <w:sz w:val="24"/>
          <w:szCs w:val="24"/>
        </w:rPr>
        <w:tab/>
      </w:r>
      <w:r w:rsidRPr="00450744">
        <w:rPr>
          <w:b/>
          <w:sz w:val="24"/>
          <w:szCs w:val="24"/>
        </w:rPr>
        <w:tab/>
      </w:r>
      <w:r w:rsidRPr="00450744">
        <w:rPr>
          <w:b/>
          <w:sz w:val="24"/>
          <w:szCs w:val="24"/>
        </w:rPr>
        <w:tab/>
      </w:r>
      <w:r w:rsidRPr="003624D7">
        <w:rPr>
          <w:b/>
          <w:sz w:val="24"/>
          <w:szCs w:val="24"/>
        </w:rPr>
        <w:tab/>
        <w:t xml:space="preserve">Avbestilling </w:t>
      </w:r>
      <w:r w:rsidRPr="00B45052">
        <w:rPr>
          <w:b/>
          <w:sz w:val="24"/>
          <w:szCs w:val="24"/>
        </w:rPr>
        <w:t>etter</w:t>
      </w:r>
      <w:r w:rsidR="00F80FA7">
        <w:rPr>
          <w:b/>
          <w:sz w:val="24"/>
          <w:szCs w:val="24"/>
        </w:rPr>
        <w:t xml:space="preserve"> </w:t>
      </w:r>
      <w:r w:rsidR="009E25CA">
        <w:rPr>
          <w:b/>
          <w:color w:val="FF0000"/>
          <w:sz w:val="24"/>
          <w:szCs w:val="24"/>
        </w:rPr>
        <w:t>31. august</w:t>
      </w:r>
      <w:r w:rsidR="00F80FA7">
        <w:rPr>
          <w:b/>
          <w:sz w:val="24"/>
          <w:szCs w:val="24"/>
        </w:rPr>
        <w:t xml:space="preserve"> </w:t>
      </w:r>
      <w:r w:rsidR="003624D7" w:rsidRPr="00B45052">
        <w:rPr>
          <w:b/>
          <w:sz w:val="24"/>
          <w:szCs w:val="24"/>
        </w:rPr>
        <w:t>blir</w:t>
      </w:r>
      <w:r w:rsidRPr="00B45052">
        <w:rPr>
          <w:b/>
          <w:sz w:val="24"/>
          <w:szCs w:val="24"/>
        </w:rPr>
        <w:t xml:space="preserve"> fakturert </w:t>
      </w:r>
      <w:r w:rsidRPr="003624D7">
        <w:rPr>
          <w:b/>
          <w:sz w:val="24"/>
          <w:szCs w:val="24"/>
        </w:rPr>
        <w:t>100 %</w:t>
      </w:r>
    </w:p>
    <w:p w:rsidR="003B13C6" w:rsidRPr="000626D6" w:rsidRDefault="000626D6" w:rsidP="000626D6">
      <w:pPr>
        <w:tabs>
          <w:tab w:val="left" w:pos="4691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</w:p>
    <w:sectPr w:rsidR="003B13C6" w:rsidRPr="000626D6" w:rsidSect="00D943E8">
      <w:headerReference w:type="default" r:id="rId11"/>
      <w:footerReference w:type="default" r:id="rId12"/>
      <w:pgSz w:w="16838" w:h="11906" w:orient="landscape" w:code="9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E0" w:rsidRDefault="00092BE0" w:rsidP="00092BE0">
      <w:pPr>
        <w:spacing w:after="0" w:line="240" w:lineRule="auto"/>
      </w:pPr>
      <w:r>
        <w:separator/>
      </w:r>
    </w:p>
  </w:endnote>
  <w:endnote w:type="continuationSeparator" w:id="0">
    <w:p w:rsidR="00092BE0" w:rsidRDefault="00092BE0" w:rsidP="0009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E0" w:rsidRDefault="000626D6" w:rsidP="00596FA7">
    <w:pPr>
      <w:pStyle w:val="Bunntekst"/>
      <w:jc w:val="center"/>
    </w:pPr>
    <w:r>
      <w:rPr>
        <w:noProof/>
        <w:lang w:eastAsia="nb-NO"/>
      </w:rPr>
      <w:drawing>
        <wp:inline distT="0" distB="0" distL="0" distR="0" wp14:anchorId="7F80CBF5">
          <wp:extent cx="1950720" cy="494030"/>
          <wp:effectExtent l="0" t="0" r="0" b="127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92BE0" w:rsidRDefault="00092BE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D27" w:rsidRDefault="00991D27" w:rsidP="00596FA7">
    <w:pPr>
      <w:pStyle w:val="Bunntekst"/>
      <w:jc w:val="center"/>
    </w:pPr>
  </w:p>
  <w:p w:rsidR="00991D27" w:rsidRDefault="00991D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E0" w:rsidRDefault="00092BE0" w:rsidP="00092BE0">
      <w:pPr>
        <w:spacing w:after="0" w:line="240" w:lineRule="auto"/>
      </w:pPr>
      <w:r>
        <w:separator/>
      </w:r>
    </w:p>
  </w:footnote>
  <w:footnote w:type="continuationSeparator" w:id="0">
    <w:p w:rsidR="00092BE0" w:rsidRDefault="00092BE0" w:rsidP="0009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0E" w:rsidRDefault="00727808" w:rsidP="00D943E8">
    <w:pPr>
      <w:pStyle w:val="Topptekst"/>
      <w:jc w:val="center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661303B" wp14:editId="69841D00">
          <wp:simplePos x="0" y="0"/>
          <wp:positionH relativeFrom="column">
            <wp:posOffset>2051685</wp:posOffset>
          </wp:positionH>
          <wp:positionV relativeFrom="paragraph">
            <wp:posOffset>88900</wp:posOffset>
          </wp:positionV>
          <wp:extent cx="1947545" cy="488950"/>
          <wp:effectExtent l="0" t="0" r="0" b="6350"/>
          <wp:wrapTight wrapText="bothSides">
            <wp:wrapPolygon edited="0">
              <wp:start x="0" y="0"/>
              <wp:lineTo x="0" y="21039"/>
              <wp:lineTo x="21339" y="21039"/>
              <wp:lineTo x="21339" y="0"/>
              <wp:lineTo x="0" y="0"/>
            </wp:wrapPolygon>
          </wp:wrapTight>
          <wp:docPr id="2" name="Bilde 2" descr="Logo DIH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H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31" w:rsidRDefault="000626D6" w:rsidP="001C623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4F20D06E" wp14:editId="38E8F443">
          <wp:simplePos x="0" y="0"/>
          <wp:positionH relativeFrom="column">
            <wp:posOffset>91440</wp:posOffset>
          </wp:positionH>
          <wp:positionV relativeFrom="paragraph">
            <wp:posOffset>-51435</wp:posOffset>
          </wp:positionV>
          <wp:extent cx="1947545" cy="488950"/>
          <wp:effectExtent l="0" t="0" r="0" b="6350"/>
          <wp:wrapTight wrapText="bothSides">
            <wp:wrapPolygon edited="0">
              <wp:start x="0" y="0"/>
              <wp:lineTo x="0" y="21039"/>
              <wp:lineTo x="21339" y="21039"/>
              <wp:lineTo x="21339" y="0"/>
              <wp:lineTo x="0" y="0"/>
            </wp:wrapPolygon>
          </wp:wrapTight>
          <wp:docPr id="1" name="Bilde 1" descr="Logo DIH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IH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8A"/>
    <w:rsid w:val="000626D6"/>
    <w:rsid w:val="00092BE0"/>
    <w:rsid w:val="000B781D"/>
    <w:rsid w:val="00123D0E"/>
    <w:rsid w:val="00127E1A"/>
    <w:rsid w:val="001439D5"/>
    <w:rsid w:val="001933BC"/>
    <w:rsid w:val="001C6231"/>
    <w:rsid w:val="001D0BF1"/>
    <w:rsid w:val="002348B1"/>
    <w:rsid w:val="002737F5"/>
    <w:rsid w:val="00287223"/>
    <w:rsid w:val="002A01B0"/>
    <w:rsid w:val="002C6D38"/>
    <w:rsid w:val="002D7802"/>
    <w:rsid w:val="00302811"/>
    <w:rsid w:val="00343CE0"/>
    <w:rsid w:val="003624D7"/>
    <w:rsid w:val="0038028A"/>
    <w:rsid w:val="00380BFD"/>
    <w:rsid w:val="00390386"/>
    <w:rsid w:val="003B13C6"/>
    <w:rsid w:val="003B4071"/>
    <w:rsid w:val="003F3CE0"/>
    <w:rsid w:val="00450744"/>
    <w:rsid w:val="00461D9E"/>
    <w:rsid w:val="00462AE1"/>
    <w:rsid w:val="00476730"/>
    <w:rsid w:val="004801F1"/>
    <w:rsid w:val="00484EE9"/>
    <w:rsid w:val="004928C7"/>
    <w:rsid w:val="004A5AF4"/>
    <w:rsid w:val="004E48D1"/>
    <w:rsid w:val="00505050"/>
    <w:rsid w:val="00521DAB"/>
    <w:rsid w:val="00542A82"/>
    <w:rsid w:val="00596FA7"/>
    <w:rsid w:val="005D1204"/>
    <w:rsid w:val="005E39E6"/>
    <w:rsid w:val="005F487E"/>
    <w:rsid w:val="0062679A"/>
    <w:rsid w:val="00627B47"/>
    <w:rsid w:val="006564B1"/>
    <w:rsid w:val="006578E2"/>
    <w:rsid w:val="0067065F"/>
    <w:rsid w:val="007251A4"/>
    <w:rsid w:val="00727808"/>
    <w:rsid w:val="007315ED"/>
    <w:rsid w:val="00737901"/>
    <w:rsid w:val="007E126E"/>
    <w:rsid w:val="00807FA4"/>
    <w:rsid w:val="008B705F"/>
    <w:rsid w:val="008F0C98"/>
    <w:rsid w:val="008F21E3"/>
    <w:rsid w:val="008F428B"/>
    <w:rsid w:val="00921F08"/>
    <w:rsid w:val="00972330"/>
    <w:rsid w:val="00972FB7"/>
    <w:rsid w:val="00980A29"/>
    <w:rsid w:val="00991D27"/>
    <w:rsid w:val="009A432F"/>
    <w:rsid w:val="009A46D0"/>
    <w:rsid w:val="009E25CA"/>
    <w:rsid w:val="00A05ECA"/>
    <w:rsid w:val="00A11D50"/>
    <w:rsid w:val="00A22654"/>
    <w:rsid w:val="00A77251"/>
    <w:rsid w:val="00A85DE3"/>
    <w:rsid w:val="00AA0AE0"/>
    <w:rsid w:val="00B154D1"/>
    <w:rsid w:val="00B21B49"/>
    <w:rsid w:val="00B34827"/>
    <w:rsid w:val="00B45052"/>
    <w:rsid w:val="00B46BC1"/>
    <w:rsid w:val="00B633AA"/>
    <w:rsid w:val="00B77B49"/>
    <w:rsid w:val="00BD23FA"/>
    <w:rsid w:val="00BE42E2"/>
    <w:rsid w:val="00C126DB"/>
    <w:rsid w:val="00C35AD3"/>
    <w:rsid w:val="00C46892"/>
    <w:rsid w:val="00C61ECA"/>
    <w:rsid w:val="00C97685"/>
    <w:rsid w:val="00D12B32"/>
    <w:rsid w:val="00D35B0E"/>
    <w:rsid w:val="00D943E8"/>
    <w:rsid w:val="00D945A4"/>
    <w:rsid w:val="00D94651"/>
    <w:rsid w:val="00DA4870"/>
    <w:rsid w:val="00DD16FE"/>
    <w:rsid w:val="00DE4F9F"/>
    <w:rsid w:val="00E07262"/>
    <w:rsid w:val="00E32F53"/>
    <w:rsid w:val="00E77DCC"/>
    <w:rsid w:val="00EB408F"/>
    <w:rsid w:val="00F53691"/>
    <w:rsid w:val="00F77234"/>
    <w:rsid w:val="00F80ED1"/>
    <w:rsid w:val="00F80FA7"/>
    <w:rsid w:val="00F8270A"/>
    <w:rsid w:val="00FA610B"/>
    <w:rsid w:val="00FE26E5"/>
    <w:rsid w:val="00FE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87B455D"/>
  <w15:docId w15:val="{13832718-179F-4102-96B3-A835FE6D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2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C35AD3"/>
  </w:style>
  <w:style w:type="character" w:styleId="Hyperkobling">
    <w:name w:val="Hyperlink"/>
    <w:basedOn w:val="Standardskriftforavsnitt"/>
    <w:uiPriority w:val="99"/>
    <w:unhideWhenUsed/>
    <w:rsid w:val="00A05EC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9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2BE0"/>
  </w:style>
  <w:style w:type="paragraph" w:styleId="Bunntekst">
    <w:name w:val="footer"/>
    <w:basedOn w:val="Normal"/>
    <w:link w:val="BunntekstTegn"/>
    <w:uiPriority w:val="99"/>
    <w:unhideWhenUsed/>
    <w:rsid w:val="0009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2BE0"/>
  </w:style>
  <w:style w:type="table" w:styleId="Tabellrutenett">
    <w:name w:val="Table Grid"/>
    <w:basedOn w:val="Vanligtabell"/>
    <w:uiPriority w:val="59"/>
    <w:rsid w:val="000B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E12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2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2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2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2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nte@dihva.n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mailto:bente@dihva.no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9DDA-3C29-46C1-8E0A-750EBF92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2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land Tore</dc:creator>
  <cp:lastModifiedBy>Heggøy, Erling</cp:lastModifiedBy>
  <cp:revision>8</cp:revision>
  <cp:lastPrinted>2018-05-31T11:57:00Z</cp:lastPrinted>
  <dcterms:created xsi:type="dcterms:W3CDTF">2018-05-22T07:45:00Z</dcterms:created>
  <dcterms:modified xsi:type="dcterms:W3CDTF">2018-05-31T12:02:00Z</dcterms:modified>
</cp:coreProperties>
</file>